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17" w:rsidRDefault="00813176" w:rsidP="0081317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3176">
        <w:rPr>
          <w:rFonts w:ascii="Times New Roman" w:hAnsi="Times New Roman" w:cs="Times New Roman"/>
          <w:b/>
          <w:sz w:val="24"/>
          <w:szCs w:val="24"/>
        </w:rPr>
        <w:t>Дегустационный конкурс российских игристых вин и шампанского</w:t>
      </w:r>
    </w:p>
    <w:p w:rsidR="00813176" w:rsidRPr="00813176" w:rsidRDefault="00813176" w:rsidP="008131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7DD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плез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13176" w:rsidRDefault="008131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3176">
        <w:rPr>
          <w:rFonts w:ascii="Times New Roman" w:hAnsi="Times New Roman" w:cs="Times New Roman"/>
          <w:b/>
          <w:sz w:val="24"/>
          <w:szCs w:val="24"/>
        </w:rPr>
        <w:t xml:space="preserve">Петергоф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27.09.2020</w:t>
      </w:r>
    </w:p>
    <w:p w:rsidR="00813176" w:rsidRDefault="008131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07DD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Вина, представленные на конкур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1985"/>
        <w:gridCol w:w="1417"/>
      </w:tblGrid>
      <w:tr w:rsidR="007C1194" w:rsidTr="00FE37AA">
        <w:tc>
          <w:tcPr>
            <w:tcW w:w="817" w:type="dxa"/>
          </w:tcPr>
          <w:p w:rsidR="00107DD6" w:rsidRDefault="00107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107DD6" w:rsidRDefault="00107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9" w:type="dxa"/>
          </w:tcPr>
          <w:p w:rsidR="00107DD6" w:rsidRDefault="00107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:rsidR="00107DD6" w:rsidRDefault="00107DD6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1417" w:type="dxa"/>
          </w:tcPr>
          <w:p w:rsidR="00107DD6" w:rsidRDefault="00107DD6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 </w:t>
            </w:r>
          </w:p>
          <w:p w:rsidR="00107DD6" w:rsidRDefault="00107DD6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алл</w:t>
            </w:r>
          </w:p>
        </w:tc>
      </w:tr>
      <w:tr w:rsidR="007C1194" w:rsidTr="00FE37AA">
        <w:tc>
          <w:tcPr>
            <w:tcW w:w="817" w:type="dxa"/>
          </w:tcPr>
          <w:p w:rsidR="00107DD6" w:rsidRPr="00107DD6" w:rsidRDefault="00107DD6" w:rsidP="00107D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07DD6" w:rsidRDefault="007C1194" w:rsidP="00A97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pico</w:t>
            </w:r>
            <w:proofErr w:type="spellEnd"/>
          </w:p>
        </w:tc>
        <w:tc>
          <w:tcPr>
            <w:tcW w:w="2409" w:type="dxa"/>
          </w:tcPr>
          <w:p w:rsidR="00107DD6" w:rsidRDefault="007C1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 ЗГУ</w:t>
            </w:r>
          </w:p>
        </w:tc>
        <w:tc>
          <w:tcPr>
            <w:tcW w:w="1985" w:type="dxa"/>
          </w:tcPr>
          <w:p w:rsidR="00107DD6" w:rsidRDefault="007C1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К</w:t>
            </w:r>
          </w:p>
        </w:tc>
        <w:tc>
          <w:tcPr>
            <w:tcW w:w="1417" w:type="dxa"/>
          </w:tcPr>
          <w:p w:rsidR="00107DD6" w:rsidRDefault="00006252" w:rsidP="007B2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7B29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1194" w:rsidTr="00FE37AA">
        <w:tc>
          <w:tcPr>
            <w:tcW w:w="817" w:type="dxa"/>
          </w:tcPr>
          <w:p w:rsidR="00107DD6" w:rsidRDefault="00EE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7DD6" w:rsidRPr="00856963" w:rsidRDefault="002856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UVEE ALEXANDER</w:t>
            </w:r>
          </w:p>
        </w:tc>
        <w:tc>
          <w:tcPr>
            <w:tcW w:w="2409" w:type="dxa"/>
          </w:tcPr>
          <w:p w:rsidR="00107DD6" w:rsidRPr="00856963" w:rsidRDefault="002856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xtra brut</w:t>
            </w: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елое, ЗНМП</w:t>
            </w:r>
          </w:p>
        </w:tc>
        <w:tc>
          <w:tcPr>
            <w:tcW w:w="1985" w:type="dxa"/>
          </w:tcPr>
          <w:p w:rsidR="00107DD6" w:rsidRPr="00856963" w:rsidRDefault="002856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107DD6" w:rsidRPr="00856963" w:rsidRDefault="00C31868" w:rsidP="008569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</w:t>
            </w:r>
            <w:r w:rsidR="00856963"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7F2F41" w:rsidTr="00FE37AA">
        <w:tc>
          <w:tcPr>
            <w:tcW w:w="817" w:type="dxa"/>
          </w:tcPr>
          <w:p w:rsidR="007F2F41" w:rsidRDefault="007F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2F41" w:rsidRPr="007F2F41" w:rsidRDefault="007F2F41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берег</w:t>
            </w:r>
          </w:p>
        </w:tc>
        <w:tc>
          <w:tcPr>
            <w:tcW w:w="2409" w:type="dxa"/>
          </w:tcPr>
          <w:p w:rsidR="007F2F41" w:rsidRPr="007F2F41" w:rsidRDefault="007F2F41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 ЗГУ</w:t>
            </w:r>
          </w:p>
        </w:tc>
        <w:tc>
          <w:tcPr>
            <w:tcW w:w="1985" w:type="dxa"/>
          </w:tcPr>
          <w:p w:rsidR="007F2F41" w:rsidRDefault="007F2F41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7F2F41" w:rsidRDefault="00006252" w:rsidP="007B2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7B29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2F41" w:rsidTr="00FE37AA">
        <w:tc>
          <w:tcPr>
            <w:tcW w:w="817" w:type="dxa"/>
          </w:tcPr>
          <w:p w:rsidR="007F2F41" w:rsidRDefault="007F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2F41" w:rsidRPr="007F2F41" w:rsidRDefault="007F2F41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берег</w:t>
            </w:r>
          </w:p>
        </w:tc>
        <w:tc>
          <w:tcPr>
            <w:tcW w:w="2409" w:type="dxa"/>
          </w:tcPr>
          <w:p w:rsidR="007F2F41" w:rsidRPr="007F2F41" w:rsidRDefault="007F2F41" w:rsidP="007F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ГУ</w:t>
            </w:r>
          </w:p>
        </w:tc>
        <w:tc>
          <w:tcPr>
            <w:tcW w:w="1985" w:type="dxa"/>
          </w:tcPr>
          <w:p w:rsidR="007F2F41" w:rsidRDefault="007F2F41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7F2F41" w:rsidRDefault="008A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7F2F41" w:rsidTr="00FE37AA">
        <w:tc>
          <w:tcPr>
            <w:tcW w:w="817" w:type="dxa"/>
          </w:tcPr>
          <w:p w:rsidR="007F2F41" w:rsidRDefault="007F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2F41" w:rsidRPr="00856963" w:rsidRDefault="007F2F41" w:rsidP="00CE4B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UVEE ALEXANDER</w:t>
            </w:r>
          </w:p>
        </w:tc>
        <w:tc>
          <w:tcPr>
            <w:tcW w:w="2409" w:type="dxa"/>
          </w:tcPr>
          <w:p w:rsidR="007F2F41" w:rsidRPr="00856963" w:rsidRDefault="007F2F41" w:rsidP="00CE4B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xtra brut</w:t>
            </w: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зовое, ЗНМП</w:t>
            </w:r>
          </w:p>
        </w:tc>
        <w:tc>
          <w:tcPr>
            <w:tcW w:w="1985" w:type="dxa"/>
          </w:tcPr>
          <w:p w:rsidR="007F2F41" w:rsidRPr="00856963" w:rsidRDefault="007F2F41" w:rsidP="00CE4B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7F2F41" w:rsidRPr="00856963" w:rsidRDefault="008A2EA1" w:rsidP="008569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</w:t>
            </w:r>
            <w:r w:rsidR="00856963"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FE37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аксимум</w:t>
            </w:r>
          </w:p>
        </w:tc>
      </w:tr>
      <w:tr w:rsidR="007F2F41" w:rsidTr="00FE37AA">
        <w:tc>
          <w:tcPr>
            <w:tcW w:w="817" w:type="dxa"/>
          </w:tcPr>
          <w:p w:rsidR="007F2F41" w:rsidRDefault="007F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2F41" w:rsidRDefault="007F2F41" w:rsidP="00C30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pico</w:t>
            </w:r>
            <w:proofErr w:type="spellEnd"/>
          </w:p>
        </w:tc>
        <w:tc>
          <w:tcPr>
            <w:tcW w:w="2409" w:type="dxa"/>
          </w:tcPr>
          <w:p w:rsidR="007F2F41" w:rsidRDefault="007F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 ЗГУ</w:t>
            </w:r>
          </w:p>
        </w:tc>
        <w:tc>
          <w:tcPr>
            <w:tcW w:w="1985" w:type="dxa"/>
          </w:tcPr>
          <w:p w:rsidR="007F2F41" w:rsidRDefault="007F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К</w:t>
            </w:r>
          </w:p>
        </w:tc>
        <w:tc>
          <w:tcPr>
            <w:tcW w:w="1417" w:type="dxa"/>
          </w:tcPr>
          <w:p w:rsidR="007F2F41" w:rsidRDefault="00C31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7F2F41" w:rsidTr="00FE37AA">
        <w:tc>
          <w:tcPr>
            <w:tcW w:w="817" w:type="dxa"/>
          </w:tcPr>
          <w:p w:rsidR="007F2F41" w:rsidRDefault="007F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2F41" w:rsidRDefault="00C30B6A" w:rsidP="00A97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спийская коллекция»</w:t>
            </w:r>
          </w:p>
        </w:tc>
        <w:tc>
          <w:tcPr>
            <w:tcW w:w="2409" w:type="dxa"/>
          </w:tcPr>
          <w:p w:rsidR="007F2F41" w:rsidRDefault="007F2F41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 ЗГУ</w:t>
            </w:r>
          </w:p>
        </w:tc>
        <w:tc>
          <w:tcPr>
            <w:tcW w:w="1985" w:type="dxa"/>
          </w:tcPr>
          <w:p w:rsidR="007F2F41" w:rsidRDefault="007F2F41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К</w:t>
            </w:r>
          </w:p>
        </w:tc>
        <w:tc>
          <w:tcPr>
            <w:tcW w:w="1417" w:type="dxa"/>
          </w:tcPr>
          <w:p w:rsidR="007F2F41" w:rsidRDefault="00C31868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B74A96" w:rsidTr="00FE37AA">
        <w:tc>
          <w:tcPr>
            <w:tcW w:w="817" w:type="dxa"/>
          </w:tcPr>
          <w:p w:rsidR="00B74A96" w:rsidRDefault="00B7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A96" w:rsidRDefault="00B74A96" w:rsidP="00CE4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74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mea classic</w:t>
            </w:r>
          </w:p>
        </w:tc>
        <w:tc>
          <w:tcPr>
            <w:tcW w:w="2409" w:type="dxa"/>
          </w:tcPr>
          <w:p w:rsidR="00B74A96" w:rsidRDefault="00B74A96" w:rsidP="0054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</w:t>
            </w:r>
          </w:p>
        </w:tc>
        <w:tc>
          <w:tcPr>
            <w:tcW w:w="1985" w:type="dxa"/>
          </w:tcPr>
          <w:p w:rsidR="00B74A96" w:rsidRPr="00B74A96" w:rsidRDefault="00B74A96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Балка</w:t>
            </w:r>
          </w:p>
        </w:tc>
        <w:tc>
          <w:tcPr>
            <w:tcW w:w="1417" w:type="dxa"/>
          </w:tcPr>
          <w:p w:rsidR="00B74A96" w:rsidRDefault="0074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542C91" w:rsidTr="00FE37AA">
        <w:tc>
          <w:tcPr>
            <w:tcW w:w="817" w:type="dxa"/>
          </w:tcPr>
          <w:p w:rsidR="00542C91" w:rsidRDefault="0054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42C91" w:rsidRPr="00542C91" w:rsidRDefault="00542C91" w:rsidP="00CE4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RISTOV </w:t>
            </w:r>
          </w:p>
        </w:tc>
        <w:tc>
          <w:tcPr>
            <w:tcW w:w="2409" w:type="dxa"/>
          </w:tcPr>
          <w:p w:rsidR="00542C91" w:rsidRDefault="00542C91" w:rsidP="0054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 ЗГУ</w:t>
            </w:r>
          </w:p>
        </w:tc>
        <w:tc>
          <w:tcPr>
            <w:tcW w:w="1985" w:type="dxa"/>
          </w:tcPr>
          <w:p w:rsidR="00542C91" w:rsidRDefault="00542C91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542C91" w:rsidRDefault="00E947B9" w:rsidP="0079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7945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9383B" w:rsidTr="00FE37AA">
        <w:tc>
          <w:tcPr>
            <w:tcW w:w="817" w:type="dxa"/>
          </w:tcPr>
          <w:p w:rsidR="0099383B" w:rsidRDefault="0009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9383B" w:rsidRPr="00856963" w:rsidRDefault="000C73FB" w:rsidP="007C11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99383B"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ый свет</w:t>
            </w: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9383B" w:rsidRPr="00856963" w:rsidRDefault="009938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ют</w:t>
            </w:r>
            <w:proofErr w:type="spellEnd"/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елое коллекционное</w:t>
            </w:r>
          </w:p>
        </w:tc>
        <w:tc>
          <w:tcPr>
            <w:tcW w:w="1985" w:type="dxa"/>
          </w:tcPr>
          <w:p w:rsidR="0099383B" w:rsidRPr="00856963" w:rsidRDefault="009938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ШВ «Новый свет»</w:t>
            </w:r>
          </w:p>
        </w:tc>
        <w:tc>
          <w:tcPr>
            <w:tcW w:w="1417" w:type="dxa"/>
          </w:tcPr>
          <w:p w:rsidR="0099383B" w:rsidRPr="00856963" w:rsidRDefault="00830338" w:rsidP="008A2E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</w:t>
            </w:r>
            <w:r w:rsidR="001B534C"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3000D"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C468D" w:rsidTr="00FE37AA">
        <w:tc>
          <w:tcPr>
            <w:tcW w:w="817" w:type="dxa"/>
          </w:tcPr>
          <w:p w:rsidR="008C468D" w:rsidRDefault="0009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C468D" w:rsidRDefault="008C468D" w:rsidP="007C1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End"/>
          </w:p>
        </w:tc>
        <w:tc>
          <w:tcPr>
            <w:tcW w:w="2409" w:type="dxa"/>
          </w:tcPr>
          <w:p w:rsidR="008C468D" w:rsidRDefault="008C4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 </w:t>
            </w:r>
          </w:p>
        </w:tc>
        <w:tc>
          <w:tcPr>
            <w:tcW w:w="1985" w:type="dxa"/>
          </w:tcPr>
          <w:p w:rsidR="008C468D" w:rsidRDefault="008C4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End"/>
          </w:p>
        </w:tc>
        <w:tc>
          <w:tcPr>
            <w:tcW w:w="1417" w:type="dxa"/>
          </w:tcPr>
          <w:p w:rsidR="008C468D" w:rsidRDefault="0074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24109F" w:rsidTr="00FE37AA">
        <w:tc>
          <w:tcPr>
            <w:tcW w:w="817" w:type="dxa"/>
          </w:tcPr>
          <w:p w:rsidR="0024109F" w:rsidRDefault="0009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4109F" w:rsidRDefault="0024109F" w:rsidP="007C1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до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лаклава»</w:t>
            </w:r>
          </w:p>
        </w:tc>
        <w:tc>
          <w:tcPr>
            <w:tcW w:w="2409" w:type="dxa"/>
          </w:tcPr>
          <w:p w:rsidR="0024109F" w:rsidRDefault="0009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41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ое </w:t>
            </w:r>
            <w:proofErr w:type="spellStart"/>
            <w:r w:rsidR="0024109F"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</w:p>
        </w:tc>
        <w:tc>
          <w:tcPr>
            <w:tcW w:w="1985" w:type="dxa"/>
          </w:tcPr>
          <w:p w:rsidR="0024109F" w:rsidRDefault="00AA2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Балка</w:t>
            </w:r>
          </w:p>
        </w:tc>
        <w:tc>
          <w:tcPr>
            <w:tcW w:w="1417" w:type="dxa"/>
          </w:tcPr>
          <w:p w:rsidR="0024109F" w:rsidRDefault="0074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0C73FB" w:rsidTr="00FE37AA">
        <w:tc>
          <w:tcPr>
            <w:tcW w:w="817" w:type="dxa"/>
          </w:tcPr>
          <w:p w:rsidR="000C73FB" w:rsidRDefault="0009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C73FB" w:rsidRPr="000C73FB" w:rsidRDefault="000C73FB" w:rsidP="000C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Балка</w:t>
            </w:r>
          </w:p>
        </w:tc>
        <w:tc>
          <w:tcPr>
            <w:tcW w:w="2409" w:type="dxa"/>
          </w:tcPr>
          <w:p w:rsidR="000C73FB" w:rsidRDefault="000C73FB" w:rsidP="0070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</w:p>
        </w:tc>
        <w:tc>
          <w:tcPr>
            <w:tcW w:w="1985" w:type="dxa"/>
          </w:tcPr>
          <w:p w:rsidR="000C73FB" w:rsidRDefault="000C73FB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Балка</w:t>
            </w:r>
          </w:p>
        </w:tc>
        <w:tc>
          <w:tcPr>
            <w:tcW w:w="1417" w:type="dxa"/>
          </w:tcPr>
          <w:p w:rsidR="000C73FB" w:rsidRDefault="0074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FE37AA" w:rsidTr="00FE37AA">
        <w:tc>
          <w:tcPr>
            <w:tcW w:w="817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E37AA" w:rsidRPr="00FE37AA" w:rsidRDefault="00FE37AA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ое</w:t>
            </w:r>
          </w:p>
        </w:tc>
        <w:tc>
          <w:tcPr>
            <w:tcW w:w="2409" w:type="dxa"/>
          </w:tcPr>
          <w:p w:rsidR="00FE37AA" w:rsidRDefault="00FE37AA" w:rsidP="0070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е </w:t>
            </w:r>
            <w:proofErr w:type="spellStart"/>
            <w:r w:rsidRPr="00091BC1"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 w:rsidRPr="0009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ГУ</w:t>
            </w:r>
          </w:p>
        </w:tc>
        <w:tc>
          <w:tcPr>
            <w:tcW w:w="1985" w:type="dxa"/>
          </w:tcPr>
          <w:p w:rsidR="00FE37AA" w:rsidRDefault="00FE37AA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ий винный завод</w:t>
            </w:r>
          </w:p>
        </w:tc>
        <w:tc>
          <w:tcPr>
            <w:tcW w:w="1417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7075E2" w:rsidTr="00FE37AA">
        <w:tc>
          <w:tcPr>
            <w:tcW w:w="817" w:type="dxa"/>
          </w:tcPr>
          <w:p w:rsidR="007075E2" w:rsidRDefault="00092427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075E2" w:rsidRPr="007075E2" w:rsidRDefault="007075E2" w:rsidP="00CE4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UTE</w:t>
            </w:r>
          </w:p>
        </w:tc>
        <w:tc>
          <w:tcPr>
            <w:tcW w:w="2409" w:type="dxa"/>
          </w:tcPr>
          <w:p w:rsidR="007075E2" w:rsidRDefault="007075E2" w:rsidP="0070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</w:t>
            </w:r>
            <w:r w:rsidR="000C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075E2" w:rsidRDefault="007075E2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схако</w:t>
            </w:r>
          </w:p>
        </w:tc>
        <w:tc>
          <w:tcPr>
            <w:tcW w:w="1417" w:type="dxa"/>
          </w:tcPr>
          <w:p w:rsidR="007075E2" w:rsidRDefault="0074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09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F6298" w:rsidRDefault="00DF6298" w:rsidP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ндра белое Крымское</w:t>
            </w:r>
          </w:p>
        </w:tc>
        <w:tc>
          <w:tcPr>
            <w:tcW w:w="2409" w:type="dxa"/>
          </w:tcPr>
          <w:p w:rsidR="00DF6298" w:rsidRPr="00091BC1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ндра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7075E2" w:rsidTr="00FE37AA">
        <w:tc>
          <w:tcPr>
            <w:tcW w:w="817" w:type="dxa"/>
          </w:tcPr>
          <w:p w:rsidR="007075E2" w:rsidRDefault="007075E2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075E2" w:rsidRDefault="007075E2" w:rsidP="007C1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бентское</w:t>
            </w:r>
          </w:p>
        </w:tc>
        <w:tc>
          <w:tcPr>
            <w:tcW w:w="2409" w:type="dxa"/>
          </w:tcPr>
          <w:p w:rsidR="007075E2" w:rsidRPr="00091BC1" w:rsidRDefault="0070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е </w:t>
            </w:r>
            <w:proofErr w:type="spellStart"/>
            <w:r w:rsidRPr="00091BC1"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 w:rsidRPr="0009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ГУ</w:t>
            </w:r>
          </w:p>
        </w:tc>
        <w:tc>
          <w:tcPr>
            <w:tcW w:w="1985" w:type="dxa"/>
          </w:tcPr>
          <w:p w:rsidR="007075E2" w:rsidRDefault="0070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ИВ</w:t>
            </w:r>
          </w:p>
        </w:tc>
        <w:tc>
          <w:tcPr>
            <w:tcW w:w="1417" w:type="dxa"/>
          </w:tcPr>
          <w:p w:rsidR="007075E2" w:rsidRDefault="00C31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7075E2" w:rsidTr="00FE37AA">
        <w:tc>
          <w:tcPr>
            <w:tcW w:w="817" w:type="dxa"/>
          </w:tcPr>
          <w:p w:rsidR="007075E2" w:rsidRDefault="00092427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075E2" w:rsidRDefault="007075E2" w:rsidP="00BD2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 Голицын</w:t>
            </w:r>
          </w:p>
        </w:tc>
        <w:tc>
          <w:tcPr>
            <w:tcW w:w="2409" w:type="dxa"/>
          </w:tcPr>
          <w:p w:rsidR="007075E2" w:rsidRDefault="0070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</w:p>
        </w:tc>
        <w:tc>
          <w:tcPr>
            <w:tcW w:w="1985" w:type="dxa"/>
          </w:tcPr>
          <w:p w:rsidR="007075E2" w:rsidRDefault="0070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истые вина</w:t>
            </w:r>
          </w:p>
        </w:tc>
        <w:tc>
          <w:tcPr>
            <w:tcW w:w="1417" w:type="dxa"/>
          </w:tcPr>
          <w:p w:rsidR="007075E2" w:rsidRDefault="00E31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5101AA" w:rsidTr="00FE37AA">
        <w:tc>
          <w:tcPr>
            <w:tcW w:w="817" w:type="dxa"/>
          </w:tcPr>
          <w:p w:rsidR="005101AA" w:rsidRDefault="00092427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101AA" w:rsidRPr="00B74A96" w:rsidRDefault="005101AA" w:rsidP="00CE4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ое шампанское </w:t>
            </w:r>
          </w:p>
        </w:tc>
        <w:tc>
          <w:tcPr>
            <w:tcW w:w="2409" w:type="dxa"/>
          </w:tcPr>
          <w:p w:rsidR="005101AA" w:rsidRDefault="005101AA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</w:t>
            </w:r>
          </w:p>
        </w:tc>
        <w:tc>
          <w:tcPr>
            <w:tcW w:w="1985" w:type="dxa"/>
          </w:tcPr>
          <w:p w:rsidR="005101AA" w:rsidRDefault="005101AA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ШВ</w:t>
            </w:r>
          </w:p>
        </w:tc>
        <w:tc>
          <w:tcPr>
            <w:tcW w:w="1417" w:type="dxa"/>
          </w:tcPr>
          <w:p w:rsidR="005101AA" w:rsidRDefault="00C31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5101AA" w:rsidTr="00FE37AA">
        <w:tc>
          <w:tcPr>
            <w:tcW w:w="817" w:type="dxa"/>
          </w:tcPr>
          <w:p w:rsidR="005101AA" w:rsidRDefault="005101AA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101AA" w:rsidRPr="00542C91" w:rsidRDefault="005101AA" w:rsidP="00BD2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шампанское 1937</w:t>
            </w:r>
          </w:p>
        </w:tc>
        <w:tc>
          <w:tcPr>
            <w:tcW w:w="2409" w:type="dxa"/>
          </w:tcPr>
          <w:p w:rsidR="005101AA" w:rsidRDefault="00510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е</w:t>
            </w:r>
          </w:p>
        </w:tc>
        <w:tc>
          <w:tcPr>
            <w:tcW w:w="1985" w:type="dxa"/>
          </w:tcPr>
          <w:p w:rsidR="005101AA" w:rsidRDefault="00510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ШВ</w:t>
            </w:r>
          </w:p>
        </w:tc>
        <w:tc>
          <w:tcPr>
            <w:tcW w:w="1417" w:type="dxa"/>
          </w:tcPr>
          <w:p w:rsidR="005101AA" w:rsidRDefault="00EE66B2" w:rsidP="0085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2 </w:t>
            </w:r>
          </w:p>
        </w:tc>
      </w:tr>
      <w:tr w:rsidR="005101AA" w:rsidTr="00FE37AA">
        <w:tc>
          <w:tcPr>
            <w:tcW w:w="817" w:type="dxa"/>
          </w:tcPr>
          <w:p w:rsidR="005101AA" w:rsidRDefault="00FE37AA" w:rsidP="005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5101AA" w:rsidRPr="00542C91" w:rsidRDefault="005101AA" w:rsidP="007C11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RISTOV </w:t>
            </w:r>
          </w:p>
        </w:tc>
        <w:tc>
          <w:tcPr>
            <w:tcW w:w="2409" w:type="dxa"/>
          </w:tcPr>
          <w:p w:rsidR="005101AA" w:rsidRDefault="00510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овое ЗГУ</w:t>
            </w:r>
          </w:p>
        </w:tc>
        <w:tc>
          <w:tcPr>
            <w:tcW w:w="1985" w:type="dxa"/>
          </w:tcPr>
          <w:p w:rsidR="005101AA" w:rsidRDefault="00510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5101AA" w:rsidRDefault="00890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5101AA" w:rsidTr="00FE37AA">
        <w:tc>
          <w:tcPr>
            <w:tcW w:w="817" w:type="dxa"/>
          </w:tcPr>
          <w:p w:rsidR="005101AA" w:rsidRDefault="00FE37AA" w:rsidP="005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5101AA" w:rsidRPr="00856963" w:rsidRDefault="005101AA" w:rsidP="00C30B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aspico</w:t>
            </w:r>
            <w:proofErr w:type="spellEnd"/>
          </w:p>
        </w:tc>
        <w:tc>
          <w:tcPr>
            <w:tcW w:w="2409" w:type="dxa"/>
          </w:tcPr>
          <w:p w:rsidR="005101AA" w:rsidRPr="00856963" w:rsidRDefault="005101AA" w:rsidP="00CE4B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ют</w:t>
            </w:r>
            <w:proofErr w:type="spellEnd"/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зовое ЗГУ</w:t>
            </w:r>
          </w:p>
        </w:tc>
        <w:tc>
          <w:tcPr>
            <w:tcW w:w="1985" w:type="dxa"/>
          </w:tcPr>
          <w:p w:rsidR="005101AA" w:rsidRPr="00856963" w:rsidRDefault="005101AA" w:rsidP="00CE4B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К</w:t>
            </w:r>
          </w:p>
        </w:tc>
        <w:tc>
          <w:tcPr>
            <w:tcW w:w="1417" w:type="dxa"/>
          </w:tcPr>
          <w:p w:rsidR="005101AA" w:rsidRPr="00856963" w:rsidRDefault="00E315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</w:tr>
      <w:tr w:rsidR="005101AA" w:rsidTr="00FE37AA">
        <w:tc>
          <w:tcPr>
            <w:tcW w:w="817" w:type="dxa"/>
          </w:tcPr>
          <w:p w:rsidR="005101AA" w:rsidRDefault="00092427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101AA" w:rsidRDefault="005101AA" w:rsidP="00A97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спийская коллекция»</w:t>
            </w:r>
          </w:p>
        </w:tc>
        <w:tc>
          <w:tcPr>
            <w:tcW w:w="2409" w:type="dxa"/>
          </w:tcPr>
          <w:p w:rsidR="005101AA" w:rsidRDefault="005101AA" w:rsidP="0054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овое ЗГУ</w:t>
            </w:r>
          </w:p>
        </w:tc>
        <w:tc>
          <w:tcPr>
            <w:tcW w:w="1985" w:type="dxa"/>
          </w:tcPr>
          <w:p w:rsidR="005101AA" w:rsidRDefault="005101AA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К</w:t>
            </w:r>
          </w:p>
        </w:tc>
        <w:tc>
          <w:tcPr>
            <w:tcW w:w="1417" w:type="dxa"/>
          </w:tcPr>
          <w:p w:rsidR="005101AA" w:rsidRDefault="0085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5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DF6298" w:rsidRDefault="00DF6298" w:rsidP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ндр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ое</w:t>
            </w:r>
            <w:proofErr w:type="gramEnd"/>
          </w:p>
        </w:tc>
        <w:tc>
          <w:tcPr>
            <w:tcW w:w="2409" w:type="dxa"/>
          </w:tcPr>
          <w:p w:rsidR="00DF6298" w:rsidRPr="00091BC1" w:rsidRDefault="00DF6298" w:rsidP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овое</w:t>
            </w:r>
          </w:p>
        </w:tc>
        <w:tc>
          <w:tcPr>
            <w:tcW w:w="1985" w:type="dxa"/>
          </w:tcPr>
          <w:p w:rsidR="00DF6298" w:rsidRDefault="00DF6298" w:rsidP="00BA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ндра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6298" w:rsidRPr="007075E2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UTE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овое ЗГУ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схако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End"/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сухое белое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End"/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ато-Тамань</w:t>
            </w:r>
          </w:p>
        </w:tc>
        <w:tc>
          <w:tcPr>
            <w:tcW w:w="240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усухое белое, ЗГУ</w:t>
            </w:r>
          </w:p>
        </w:tc>
        <w:tc>
          <w:tcPr>
            <w:tcW w:w="1985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DF6298" w:rsidRPr="00856963" w:rsidRDefault="00DF6298" w:rsidP="008569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,2 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F6298" w:rsidRPr="000C73FB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GUE</w:t>
            </w:r>
          </w:p>
        </w:tc>
        <w:tc>
          <w:tcPr>
            <w:tcW w:w="2409" w:type="dxa"/>
          </w:tcPr>
          <w:p w:rsidR="00DF6298" w:rsidRPr="000C73FB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ухое</w:t>
            </w:r>
          </w:p>
        </w:tc>
        <w:tc>
          <w:tcPr>
            <w:tcW w:w="1985" w:type="dxa"/>
          </w:tcPr>
          <w:p w:rsidR="00DF6298" w:rsidRPr="000C73FB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бентское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сухое белое, ЗГУ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ИВ</w:t>
            </w:r>
          </w:p>
        </w:tc>
        <w:tc>
          <w:tcPr>
            <w:tcW w:w="1417" w:type="dxa"/>
          </w:tcPr>
          <w:p w:rsidR="00DF6298" w:rsidRDefault="00DF6298" w:rsidP="00856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7 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End"/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овое полусухое</w:t>
            </w:r>
          </w:p>
        </w:tc>
        <w:tc>
          <w:tcPr>
            <w:tcW w:w="1985" w:type="dxa"/>
          </w:tcPr>
          <w:p w:rsidR="00DF6298" w:rsidRDefault="00DF6298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End"/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5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LEURS DU SUD</w:t>
            </w:r>
          </w:p>
        </w:tc>
        <w:tc>
          <w:tcPr>
            <w:tcW w:w="240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ристое жемчужное розовое полусухое ЗГУ</w:t>
            </w:r>
          </w:p>
        </w:tc>
        <w:tc>
          <w:tcPr>
            <w:tcW w:w="1985" w:type="dxa"/>
          </w:tcPr>
          <w:p w:rsidR="00DF6298" w:rsidRPr="00856963" w:rsidRDefault="00DF6298" w:rsidP="00CE4B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DF6298" w:rsidRPr="00856963" w:rsidRDefault="00DF6298" w:rsidP="008569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End"/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End"/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5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 Голицын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истые вина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бентское 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 ЗГУ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ИВ</w:t>
            </w:r>
          </w:p>
        </w:tc>
        <w:tc>
          <w:tcPr>
            <w:tcW w:w="1417" w:type="dxa"/>
          </w:tcPr>
          <w:p w:rsidR="00DF6298" w:rsidRDefault="00DF6298" w:rsidP="00A92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5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ндра белое Крымское</w:t>
            </w:r>
          </w:p>
        </w:tc>
        <w:tc>
          <w:tcPr>
            <w:tcW w:w="2409" w:type="dxa"/>
          </w:tcPr>
          <w:p w:rsidR="00DF6298" w:rsidRDefault="00DF6298" w:rsidP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е полусладкое </w:t>
            </w:r>
          </w:p>
        </w:tc>
        <w:tc>
          <w:tcPr>
            <w:tcW w:w="1985" w:type="dxa"/>
          </w:tcPr>
          <w:p w:rsidR="00DF6298" w:rsidRDefault="00DF6298" w:rsidP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ндра</w:t>
            </w:r>
          </w:p>
        </w:tc>
        <w:tc>
          <w:tcPr>
            <w:tcW w:w="1417" w:type="dxa"/>
          </w:tcPr>
          <w:p w:rsidR="00DF6298" w:rsidRDefault="00DF6298" w:rsidP="00DD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о Тамань резерв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 ЗГУ</w:t>
            </w:r>
          </w:p>
        </w:tc>
        <w:tc>
          <w:tcPr>
            <w:tcW w:w="1985" w:type="dxa"/>
          </w:tcPr>
          <w:p w:rsidR="00DF6298" w:rsidRDefault="00DF6298" w:rsidP="00CE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нь-вино</w:t>
            </w:r>
          </w:p>
        </w:tc>
        <w:tc>
          <w:tcPr>
            <w:tcW w:w="1417" w:type="dxa"/>
          </w:tcPr>
          <w:p w:rsidR="00DF6298" w:rsidRDefault="00DF6298" w:rsidP="00DD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Каспийская коллекция»</w:t>
            </w:r>
          </w:p>
        </w:tc>
        <w:tc>
          <w:tcPr>
            <w:tcW w:w="2409" w:type="dxa"/>
          </w:tcPr>
          <w:p w:rsidR="00DF6298" w:rsidRPr="00856963" w:rsidRDefault="00DF6298" w:rsidP="00CE4B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лое полусладкое ЗГУ</w:t>
            </w:r>
          </w:p>
        </w:tc>
        <w:tc>
          <w:tcPr>
            <w:tcW w:w="1985" w:type="dxa"/>
          </w:tcPr>
          <w:p w:rsidR="00DF6298" w:rsidRPr="00856963" w:rsidRDefault="00DF6298" w:rsidP="00CE4B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К</w:t>
            </w:r>
          </w:p>
        </w:tc>
        <w:tc>
          <w:tcPr>
            <w:tcW w:w="1417" w:type="dxa"/>
          </w:tcPr>
          <w:p w:rsidR="00DF6298" w:rsidRPr="00856963" w:rsidRDefault="00DF6298" w:rsidP="008569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,3 </w:t>
            </w:r>
          </w:p>
        </w:tc>
      </w:tr>
      <w:tr w:rsidR="00333C67" w:rsidTr="00FE37AA">
        <w:tc>
          <w:tcPr>
            <w:tcW w:w="817" w:type="dxa"/>
          </w:tcPr>
          <w:p w:rsidR="00333C67" w:rsidRDefault="00FE37AA" w:rsidP="0009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333C67" w:rsidRPr="00333C67" w:rsidRDefault="00333C67" w:rsidP="00C30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мское </w:t>
            </w:r>
          </w:p>
        </w:tc>
        <w:tc>
          <w:tcPr>
            <w:tcW w:w="2409" w:type="dxa"/>
          </w:tcPr>
          <w:p w:rsidR="00333C67" w:rsidRDefault="0033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</w:t>
            </w:r>
          </w:p>
        </w:tc>
        <w:tc>
          <w:tcPr>
            <w:tcW w:w="1985" w:type="dxa"/>
          </w:tcPr>
          <w:p w:rsidR="00333C67" w:rsidRDefault="0033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ий винный завод</w:t>
            </w:r>
          </w:p>
        </w:tc>
        <w:tc>
          <w:tcPr>
            <w:tcW w:w="1417" w:type="dxa"/>
          </w:tcPr>
          <w:p w:rsidR="00333C67" w:rsidRDefault="0033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F6298" w:rsidRPr="001C5C49" w:rsidRDefault="00DF6298" w:rsidP="00C30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pico</w:t>
            </w:r>
            <w:proofErr w:type="spellEnd"/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 ЗГУ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К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F6298" w:rsidRDefault="00DF6298" w:rsidP="004C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шампанское премиум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ераловодский винзавод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5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DF6298" w:rsidRDefault="00DF6298" w:rsidP="004C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ое шампанское 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 из винограда ЮФО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аш</w:t>
            </w:r>
            <w:proofErr w:type="spellEnd"/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5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DF6298" w:rsidRDefault="00DF6298" w:rsidP="004C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74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mea classic</w:t>
            </w:r>
          </w:p>
        </w:tc>
        <w:tc>
          <w:tcPr>
            <w:tcW w:w="240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усладкое мускатное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Балка</w:t>
            </w:r>
          </w:p>
        </w:tc>
        <w:tc>
          <w:tcPr>
            <w:tcW w:w="1417" w:type="dxa"/>
          </w:tcPr>
          <w:p w:rsidR="00DF6298" w:rsidRDefault="00DF6298" w:rsidP="00F33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09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DF6298" w:rsidRPr="00856963" w:rsidRDefault="00DF6298" w:rsidP="004C31C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тавропольское российское шампанское </w:t>
            </w:r>
          </w:p>
        </w:tc>
        <w:tc>
          <w:tcPr>
            <w:tcW w:w="240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елое полусладкое ЗГУ</w:t>
            </w:r>
          </w:p>
        </w:tc>
        <w:tc>
          <w:tcPr>
            <w:tcW w:w="1985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ОО Винзавод «Надежда» г. </w:t>
            </w:r>
            <w:proofErr w:type="spellStart"/>
            <w:r w:rsidRPr="008569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ергиевск</w:t>
            </w:r>
            <w:proofErr w:type="spellEnd"/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,1</w:t>
            </w:r>
          </w:p>
          <w:p w:rsidR="00FE37AA" w:rsidRPr="00856963" w:rsidRDefault="00FE37A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лохо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 w:rsidP="0009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DF6298" w:rsidRDefault="00DF6298" w:rsidP="004C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бентское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овое полусладкое ЗГУ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ИВ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F6298" w:rsidTr="00FE37AA">
        <w:tc>
          <w:tcPr>
            <w:tcW w:w="817" w:type="dxa"/>
          </w:tcPr>
          <w:p w:rsidR="00DF6298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 Голицын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овое полусладкое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истые в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Петербург</w:t>
            </w:r>
          </w:p>
        </w:tc>
        <w:tc>
          <w:tcPr>
            <w:tcW w:w="1417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ANAGORIA</w:t>
            </w:r>
          </w:p>
        </w:tc>
        <w:tc>
          <w:tcPr>
            <w:tcW w:w="2409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зовое полусладкое</w:t>
            </w:r>
          </w:p>
        </w:tc>
        <w:tc>
          <w:tcPr>
            <w:tcW w:w="1985" w:type="dxa"/>
          </w:tcPr>
          <w:p w:rsidR="00DF6298" w:rsidRPr="00856963" w:rsidRDefault="00DF62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Ф </w:t>
            </w:r>
            <w:proofErr w:type="spellStart"/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нагория</w:t>
            </w:r>
            <w:proofErr w:type="spellEnd"/>
          </w:p>
        </w:tc>
        <w:tc>
          <w:tcPr>
            <w:tcW w:w="1417" w:type="dxa"/>
          </w:tcPr>
          <w:p w:rsidR="00DF6298" w:rsidRPr="00856963" w:rsidRDefault="00DF6298" w:rsidP="007927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9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1</w:t>
            </w:r>
          </w:p>
        </w:tc>
      </w:tr>
      <w:tr w:rsidR="00DF6298" w:rsidTr="00FE37AA">
        <w:tc>
          <w:tcPr>
            <w:tcW w:w="817" w:type="dxa"/>
          </w:tcPr>
          <w:p w:rsidR="00DF6298" w:rsidRDefault="00DF6298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3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Балка</w:t>
            </w:r>
          </w:p>
        </w:tc>
        <w:tc>
          <w:tcPr>
            <w:tcW w:w="2409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овое полусладкое</w:t>
            </w:r>
          </w:p>
        </w:tc>
        <w:tc>
          <w:tcPr>
            <w:tcW w:w="1985" w:type="dxa"/>
          </w:tcPr>
          <w:p w:rsidR="00DF6298" w:rsidRDefault="00DF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Балка</w:t>
            </w:r>
          </w:p>
        </w:tc>
        <w:tc>
          <w:tcPr>
            <w:tcW w:w="1417" w:type="dxa"/>
          </w:tcPr>
          <w:p w:rsidR="00DF6298" w:rsidRDefault="00DF6298" w:rsidP="004F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FE37AA" w:rsidTr="00FE37AA">
        <w:tc>
          <w:tcPr>
            <w:tcW w:w="817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FE37AA" w:rsidRPr="00333C67" w:rsidRDefault="00FE37AA" w:rsidP="00BA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мское </w:t>
            </w:r>
          </w:p>
        </w:tc>
        <w:tc>
          <w:tcPr>
            <w:tcW w:w="2409" w:type="dxa"/>
          </w:tcPr>
          <w:p w:rsidR="00FE37AA" w:rsidRDefault="00FE37AA" w:rsidP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овое мускатное полусладкое</w:t>
            </w:r>
          </w:p>
        </w:tc>
        <w:tc>
          <w:tcPr>
            <w:tcW w:w="1985" w:type="dxa"/>
          </w:tcPr>
          <w:p w:rsidR="00FE37AA" w:rsidRDefault="00FE37AA" w:rsidP="00BA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ий винный завод</w:t>
            </w:r>
          </w:p>
        </w:tc>
        <w:tc>
          <w:tcPr>
            <w:tcW w:w="1417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FE37AA" w:rsidTr="00FE37AA">
        <w:tc>
          <w:tcPr>
            <w:tcW w:w="817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7AA" w:rsidRDefault="00FE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3176" w:rsidRPr="00813176" w:rsidRDefault="00813176">
      <w:pPr>
        <w:rPr>
          <w:rFonts w:ascii="Times New Roman" w:hAnsi="Times New Roman" w:cs="Times New Roman"/>
          <w:b/>
          <w:sz w:val="24"/>
          <w:szCs w:val="24"/>
        </w:rPr>
      </w:pPr>
    </w:p>
    <w:sectPr w:rsidR="00813176" w:rsidRPr="00813176" w:rsidSect="00C11F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0E" w:rsidRDefault="0085430E" w:rsidP="000412E2">
      <w:pPr>
        <w:spacing w:after="0" w:line="240" w:lineRule="auto"/>
      </w:pPr>
      <w:r>
        <w:separator/>
      </w:r>
    </w:p>
  </w:endnote>
  <w:endnote w:type="continuationSeparator" w:id="0">
    <w:p w:rsidR="0085430E" w:rsidRDefault="0085430E" w:rsidP="0004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E2" w:rsidRDefault="000412E2">
    <w:pPr>
      <w:pStyle w:val="a7"/>
    </w:pPr>
    <w:r>
      <w:rPr>
        <w:lang w:val="en-US"/>
      </w:rPr>
      <w:t>Alcomarket.info</w:t>
    </w:r>
  </w:p>
  <w:p w:rsidR="000412E2" w:rsidRDefault="000412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0E" w:rsidRDefault="0085430E" w:rsidP="000412E2">
      <w:pPr>
        <w:spacing w:after="0" w:line="240" w:lineRule="auto"/>
      </w:pPr>
      <w:r>
        <w:separator/>
      </w:r>
    </w:p>
  </w:footnote>
  <w:footnote w:type="continuationSeparator" w:id="0">
    <w:p w:rsidR="0085430E" w:rsidRDefault="0085430E" w:rsidP="0004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6CED"/>
    <w:multiLevelType w:val="hybridMultilevel"/>
    <w:tmpl w:val="5EAA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6"/>
    <w:rsid w:val="00006252"/>
    <w:rsid w:val="000412E2"/>
    <w:rsid w:val="00091BC1"/>
    <w:rsid w:val="00092427"/>
    <w:rsid w:val="000C73FB"/>
    <w:rsid w:val="00107DD6"/>
    <w:rsid w:val="00161882"/>
    <w:rsid w:val="00196962"/>
    <w:rsid w:val="001B534C"/>
    <w:rsid w:val="001B7E22"/>
    <w:rsid w:val="001C5C49"/>
    <w:rsid w:val="00205D33"/>
    <w:rsid w:val="0024109F"/>
    <w:rsid w:val="00257A62"/>
    <w:rsid w:val="0028564D"/>
    <w:rsid w:val="002861CC"/>
    <w:rsid w:val="002C3F4E"/>
    <w:rsid w:val="00333C67"/>
    <w:rsid w:val="00425AF8"/>
    <w:rsid w:val="00442F32"/>
    <w:rsid w:val="004C31CF"/>
    <w:rsid w:val="004E521E"/>
    <w:rsid w:val="004F498E"/>
    <w:rsid w:val="005101AA"/>
    <w:rsid w:val="00542C91"/>
    <w:rsid w:val="00594E04"/>
    <w:rsid w:val="005A2D6D"/>
    <w:rsid w:val="005E3F6F"/>
    <w:rsid w:val="005F19E9"/>
    <w:rsid w:val="006142CB"/>
    <w:rsid w:val="007075E2"/>
    <w:rsid w:val="00725B9A"/>
    <w:rsid w:val="00742C7D"/>
    <w:rsid w:val="007927F5"/>
    <w:rsid w:val="00794547"/>
    <w:rsid w:val="007B29A2"/>
    <w:rsid w:val="007C1194"/>
    <w:rsid w:val="007E7297"/>
    <w:rsid w:val="007F2F41"/>
    <w:rsid w:val="00813176"/>
    <w:rsid w:val="00830338"/>
    <w:rsid w:val="0085430E"/>
    <w:rsid w:val="00856963"/>
    <w:rsid w:val="00890C76"/>
    <w:rsid w:val="008A2EA1"/>
    <w:rsid w:val="008C468D"/>
    <w:rsid w:val="008E6384"/>
    <w:rsid w:val="0099383B"/>
    <w:rsid w:val="00995DF7"/>
    <w:rsid w:val="00A2388A"/>
    <w:rsid w:val="00A36E65"/>
    <w:rsid w:val="00A91EF4"/>
    <w:rsid w:val="00A92591"/>
    <w:rsid w:val="00A97809"/>
    <w:rsid w:val="00AA2047"/>
    <w:rsid w:val="00B14401"/>
    <w:rsid w:val="00B3000D"/>
    <w:rsid w:val="00B74A96"/>
    <w:rsid w:val="00B96B89"/>
    <w:rsid w:val="00BA5277"/>
    <w:rsid w:val="00BD2B2B"/>
    <w:rsid w:val="00BD585A"/>
    <w:rsid w:val="00BF54E1"/>
    <w:rsid w:val="00C00A3A"/>
    <w:rsid w:val="00C11F10"/>
    <w:rsid w:val="00C30B6A"/>
    <w:rsid w:val="00C31868"/>
    <w:rsid w:val="00C36526"/>
    <w:rsid w:val="00D10770"/>
    <w:rsid w:val="00D2036F"/>
    <w:rsid w:val="00D70A42"/>
    <w:rsid w:val="00D72A50"/>
    <w:rsid w:val="00D942FA"/>
    <w:rsid w:val="00DD21BA"/>
    <w:rsid w:val="00DF6298"/>
    <w:rsid w:val="00E15A3F"/>
    <w:rsid w:val="00E3156A"/>
    <w:rsid w:val="00E5217A"/>
    <w:rsid w:val="00E77AB8"/>
    <w:rsid w:val="00E947B9"/>
    <w:rsid w:val="00EB1A06"/>
    <w:rsid w:val="00EE66B2"/>
    <w:rsid w:val="00EE68C9"/>
    <w:rsid w:val="00EF1002"/>
    <w:rsid w:val="00EF714E"/>
    <w:rsid w:val="00F335BD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D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12E2"/>
  </w:style>
  <w:style w:type="paragraph" w:styleId="a7">
    <w:name w:val="footer"/>
    <w:basedOn w:val="a"/>
    <w:link w:val="a8"/>
    <w:uiPriority w:val="99"/>
    <w:unhideWhenUsed/>
    <w:rsid w:val="000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2E2"/>
  </w:style>
  <w:style w:type="paragraph" w:styleId="a9">
    <w:name w:val="Balloon Text"/>
    <w:basedOn w:val="a"/>
    <w:link w:val="aa"/>
    <w:uiPriority w:val="99"/>
    <w:semiHidden/>
    <w:unhideWhenUsed/>
    <w:rsid w:val="0004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D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12E2"/>
  </w:style>
  <w:style w:type="paragraph" w:styleId="a7">
    <w:name w:val="footer"/>
    <w:basedOn w:val="a"/>
    <w:link w:val="a8"/>
    <w:uiPriority w:val="99"/>
    <w:unhideWhenUsed/>
    <w:rsid w:val="000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2E2"/>
  </w:style>
  <w:style w:type="paragraph" w:styleId="a9">
    <w:name w:val="Balloon Text"/>
    <w:basedOn w:val="a"/>
    <w:link w:val="aa"/>
    <w:uiPriority w:val="99"/>
    <w:semiHidden/>
    <w:unhideWhenUsed/>
    <w:rsid w:val="0004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C41B-9FBA-4E5E-955C-18F7BB4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9-27T11:57:00Z</cp:lastPrinted>
  <dcterms:created xsi:type="dcterms:W3CDTF">2020-09-28T11:26:00Z</dcterms:created>
  <dcterms:modified xsi:type="dcterms:W3CDTF">2020-09-28T11:26:00Z</dcterms:modified>
</cp:coreProperties>
</file>